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80-2024-QEO-O_171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丽水市新时代教育印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丽水市水阁工业园区清波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丽水市水阁工业园区清波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作业本和平装书的设计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作业本和平装书的设计、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作业本和平装书的设计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8515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654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